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8D16" w14:textId="77777777" w:rsidR="000A4922" w:rsidRDefault="000A4922" w:rsidP="000A4922">
      <w:pPr>
        <w:pStyle w:val="Cmsor1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3110362"/>
      <w:r w:rsidRPr="00123859">
        <w:rPr>
          <w:rFonts w:ascii="Times New Roman" w:hAnsi="Times New Roman" w:cs="Times New Roman"/>
          <w:b/>
          <w:bCs/>
        </w:rPr>
        <w:t>„Petőfi 200 - Petőfi és családja, vállalkozói karrier a reformkorban, és amit ebből tanulhatunk”</w:t>
      </w:r>
      <w:bookmarkEnd w:id="0"/>
    </w:p>
    <w:p w14:paraId="7112EDD0" w14:textId="77777777" w:rsidR="000A4922" w:rsidRDefault="000A4922" w:rsidP="002030BB">
      <w:pPr>
        <w:pStyle w:val="Cmsor2"/>
        <w:spacing w:before="0" w:line="240" w:lineRule="auto"/>
        <w:jc w:val="center"/>
      </w:pPr>
      <w:r>
        <w:t xml:space="preserve">elnevezésű vetélkedősorozat </w:t>
      </w:r>
    </w:p>
    <w:p w14:paraId="228B9F68" w14:textId="025D6EC1" w:rsidR="001F763D" w:rsidRPr="00714950" w:rsidRDefault="000A4922" w:rsidP="002030BB">
      <w:pPr>
        <w:pStyle w:val="Cmsor2"/>
        <w:spacing w:before="0" w:line="240" w:lineRule="auto"/>
        <w:jc w:val="center"/>
      </w:pPr>
      <w:r w:rsidRPr="002030BB">
        <w:rPr>
          <w:smallCaps/>
        </w:rPr>
        <w:t>é</w:t>
      </w:r>
      <w:r w:rsidR="001F763D" w:rsidRPr="002030BB">
        <w:rPr>
          <w:smallCaps/>
        </w:rPr>
        <w:t>rtékelési útmutató</w:t>
      </w:r>
      <w:r w:rsidRPr="002030BB">
        <w:rPr>
          <w:smallCaps/>
        </w:rPr>
        <w:t>ja</w:t>
      </w:r>
    </w:p>
    <w:p w14:paraId="616F28BA" w14:textId="77777777" w:rsidR="001F763D" w:rsidRPr="00714950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A6082" w14:textId="77777777" w:rsidR="001F763D" w:rsidRPr="002030BB" w:rsidRDefault="001F763D" w:rsidP="002030BB">
      <w:pPr>
        <w:pStyle w:val="Listaszerbekezds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2030BB">
        <w:rPr>
          <w:rFonts w:ascii="Times New Roman" w:hAnsi="Times New Roman" w:cs="Times New Roman"/>
          <w:b/>
          <w:sz w:val="28"/>
          <w:szCs w:val="28"/>
        </w:rPr>
        <w:t>forduló (Elődöntő)</w:t>
      </w:r>
    </w:p>
    <w:p w14:paraId="6A515196" w14:textId="77777777" w:rsidR="00ED218C" w:rsidRDefault="00ED218C" w:rsidP="00ED2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51525" w14:textId="410EA80A" w:rsidR="001F763D" w:rsidRPr="00813F3F" w:rsidRDefault="001F763D" w:rsidP="0020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F3F">
        <w:rPr>
          <w:rFonts w:ascii="Times New Roman" w:hAnsi="Times New Roman" w:cs="Times New Roman"/>
          <w:b/>
          <w:sz w:val="24"/>
          <w:szCs w:val="24"/>
        </w:rPr>
        <w:t>Általános iskolás korcsoport</w:t>
      </w:r>
    </w:p>
    <w:p w14:paraId="169915F2" w14:textId="2F209878" w:rsidR="001F763D" w:rsidRDefault="001F763D" w:rsidP="00ED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F3F">
        <w:rPr>
          <w:rFonts w:ascii="Times New Roman" w:hAnsi="Times New Roman" w:cs="Times New Roman"/>
          <w:sz w:val="24"/>
          <w:szCs w:val="24"/>
        </w:rPr>
        <w:t>A teszt megoldási útmutatója szerint: 1-19. feladat, helyes válaszelemenként 1-1 pont, összesen 50 pont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10860D70" w14:textId="77777777" w:rsidR="00ED218C" w:rsidRPr="00813F3F" w:rsidRDefault="00ED218C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B9A57" w14:textId="77777777" w:rsidR="001F763D" w:rsidRPr="00813F3F" w:rsidRDefault="001F763D" w:rsidP="0020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F3F">
        <w:rPr>
          <w:rFonts w:ascii="Times New Roman" w:hAnsi="Times New Roman" w:cs="Times New Roman"/>
          <w:b/>
          <w:sz w:val="24"/>
          <w:szCs w:val="24"/>
        </w:rPr>
        <w:t>Középiskolás korcsoport</w:t>
      </w:r>
    </w:p>
    <w:p w14:paraId="2E8CC2A4" w14:textId="1A5A7A83" w:rsidR="001F763D" w:rsidRPr="00714950" w:rsidRDefault="001F763D" w:rsidP="002030BB">
      <w:pPr>
        <w:pStyle w:val="Listaszerbekezds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feladat: Messze esett az alma a fájától</w:t>
      </w:r>
    </w:p>
    <w:p w14:paraId="2789C373" w14:textId="7BF5BEF6" w:rsidR="00C91075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Helyes történelmi információk felsorolása: 0-10 pont</w:t>
      </w:r>
    </w:p>
    <w:p w14:paraId="7CEF58A7" w14:textId="730A4FBD" w:rsidR="00C91075" w:rsidRDefault="00C91075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F763D" w:rsidRPr="00714950">
        <w:rPr>
          <w:rFonts w:ascii="Times New Roman" w:hAnsi="Times New Roman" w:cs="Times New Roman"/>
          <w:sz w:val="24"/>
          <w:szCs w:val="24"/>
        </w:rPr>
        <w:t>orhű stílus, nyelvezet, fogalmazás: 0-10 pont</w:t>
      </w:r>
    </w:p>
    <w:p w14:paraId="475AE53D" w14:textId="77777777" w:rsidR="00C91075" w:rsidRDefault="00C91075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F763D" w:rsidRPr="00714950">
        <w:rPr>
          <w:rFonts w:ascii="Times New Roman" w:hAnsi="Times New Roman" w:cs="Times New Roman"/>
          <w:sz w:val="24"/>
          <w:szCs w:val="24"/>
        </w:rPr>
        <w:t>llusztrációk: 0-10 pont</w:t>
      </w:r>
    </w:p>
    <w:p w14:paraId="6913C88B" w14:textId="051940E9" w:rsidR="001F763D" w:rsidRPr="00714950" w:rsidRDefault="00C91075" w:rsidP="002030BB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1F763D" w:rsidRPr="00714950">
        <w:rPr>
          <w:rFonts w:ascii="Times New Roman" w:hAnsi="Times New Roman" w:cs="Times New Roman"/>
          <w:sz w:val="24"/>
          <w:szCs w:val="24"/>
        </w:rPr>
        <w:t>sszesen 30 pont</w:t>
      </w:r>
    </w:p>
    <w:p w14:paraId="37017AD3" w14:textId="77777777" w:rsidR="001F763D" w:rsidRPr="00714950" w:rsidRDefault="001F763D" w:rsidP="002030BB">
      <w:pPr>
        <w:pStyle w:val="Listaszerbekezds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feladat: Ó az a hivatal!</w:t>
      </w:r>
    </w:p>
    <w:p w14:paraId="07A505F5" w14:textId="556E9B48" w:rsidR="00ED218C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 xml:space="preserve">A feladatleírásban megadott szókészletből felhasznált </w:t>
      </w:r>
      <w:r w:rsidR="00C91075">
        <w:rPr>
          <w:rFonts w:ascii="Times New Roman" w:hAnsi="Times New Roman" w:cs="Times New Roman"/>
          <w:sz w:val="24"/>
          <w:szCs w:val="24"/>
        </w:rPr>
        <w:t>szavak</w:t>
      </w:r>
      <w:r w:rsidR="00ED218C">
        <w:rPr>
          <w:rFonts w:ascii="Times New Roman" w:hAnsi="Times New Roman" w:cs="Times New Roman"/>
          <w:sz w:val="24"/>
          <w:szCs w:val="24"/>
        </w:rPr>
        <w:t>:</w:t>
      </w:r>
      <w:r w:rsidR="00C9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950">
        <w:rPr>
          <w:rFonts w:ascii="Times New Roman" w:hAnsi="Times New Roman" w:cs="Times New Roman"/>
          <w:sz w:val="24"/>
          <w:szCs w:val="24"/>
        </w:rPr>
        <w:t>szavanként</w:t>
      </w:r>
      <w:proofErr w:type="spellEnd"/>
      <w:r w:rsidRPr="00714950">
        <w:rPr>
          <w:rFonts w:ascii="Times New Roman" w:hAnsi="Times New Roman" w:cs="Times New Roman"/>
          <w:sz w:val="24"/>
          <w:szCs w:val="24"/>
        </w:rPr>
        <w:t xml:space="preserve"> </w:t>
      </w:r>
      <w:r w:rsidR="00ED218C">
        <w:rPr>
          <w:rFonts w:ascii="Times New Roman" w:hAnsi="Times New Roman" w:cs="Times New Roman"/>
          <w:sz w:val="24"/>
          <w:szCs w:val="24"/>
        </w:rPr>
        <w:t>1-1</w:t>
      </w:r>
      <w:r w:rsidRPr="00714950">
        <w:rPr>
          <w:rFonts w:ascii="Times New Roman" w:hAnsi="Times New Roman" w:cs="Times New Roman"/>
          <w:sz w:val="24"/>
          <w:szCs w:val="24"/>
        </w:rPr>
        <w:t xml:space="preserve"> pont</w:t>
      </w:r>
      <w:r w:rsidR="00ED218C">
        <w:rPr>
          <w:rFonts w:ascii="Times New Roman" w:hAnsi="Times New Roman" w:cs="Times New Roman"/>
          <w:sz w:val="24"/>
          <w:szCs w:val="24"/>
        </w:rPr>
        <w:t>.</w:t>
      </w:r>
    </w:p>
    <w:p w14:paraId="5FD0145D" w14:textId="0F4809B4" w:rsidR="00C91075" w:rsidRDefault="00C91075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763D" w:rsidRPr="00714950">
        <w:rPr>
          <w:rFonts w:ascii="Times New Roman" w:hAnsi="Times New Roman" w:cs="Times New Roman"/>
          <w:sz w:val="24"/>
          <w:szCs w:val="24"/>
        </w:rPr>
        <w:t xml:space="preserve"> levél stílusa, korhűsége: 0-3 pont</w:t>
      </w:r>
    </w:p>
    <w:p w14:paraId="74928869" w14:textId="2317F1B2" w:rsidR="00C91075" w:rsidRDefault="00C91075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F763D" w:rsidRPr="00714950">
        <w:rPr>
          <w:rFonts w:ascii="Times New Roman" w:hAnsi="Times New Roman" w:cs="Times New Roman"/>
          <w:sz w:val="24"/>
          <w:szCs w:val="24"/>
        </w:rPr>
        <w:t>elyes történelmi információk megfogalmazása: 0-4 pont</w:t>
      </w:r>
    </w:p>
    <w:p w14:paraId="4ED1D3EF" w14:textId="3495CDCF" w:rsidR="001F763D" w:rsidRPr="00714950" w:rsidRDefault="00C91075" w:rsidP="002030BB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1F763D" w:rsidRPr="00714950">
        <w:rPr>
          <w:rFonts w:ascii="Times New Roman" w:hAnsi="Times New Roman" w:cs="Times New Roman"/>
          <w:sz w:val="24"/>
          <w:szCs w:val="24"/>
        </w:rPr>
        <w:t>sszesen maximum: 20 pont</w:t>
      </w:r>
    </w:p>
    <w:p w14:paraId="3AAE12DC" w14:textId="77777777" w:rsidR="00ED218C" w:rsidRDefault="00ED218C" w:rsidP="002030BB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2BC4526" w14:textId="1386EFE6" w:rsidR="001F763D" w:rsidRPr="002030BB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0BB">
        <w:rPr>
          <w:rFonts w:ascii="Times New Roman" w:hAnsi="Times New Roman" w:cs="Times New Roman"/>
          <w:sz w:val="24"/>
          <w:szCs w:val="24"/>
        </w:rPr>
        <w:t xml:space="preserve">A két feladatrész </w:t>
      </w:r>
      <w:proofErr w:type="spellStart"/>
      <w:r w:rsidRPr="002030BB">
        <w:rPr>
          <w:rFonts w:ascii="Times New Roman" w:hAnsi="Times New Roman" w:cs="Times New Roman"/>
          <w:sz w:val="24"/>
          <w:szCs w:val="24"/>
        </w:rPr>
        <w:t>összpontszáma</w:t>
      </w:r>
      <w:proofErr w:type="spellEnd"/>
      <w:r w:rsidRPr="002030BB">
        <w:rPr>
          <w:rFonts w:ascii="Times New Roman" w:hAnsi="Times New Roman" w:cs="Times New Roman"/>
          <w:sz w:val="24"/>
          <w:szCs w:val="24"/>
        </w:rPr>
        <w:t xml:space="preserve"> 50 pont.</w:t>
      </w:r>
    </w:p>
    <w:p w14:paraId="6BB5AE06" w14:textId="77777777" w:rsidR="001F763D" w:rsidRPr="00813F3F" w:rsidRDefault="001F763D" w:rsidP="002030BB">
      <w:pPr>
        <w:pStyle w:val="Listaszerbekezds"/>
        <w:numPr>
          <w:ilvl w:val="0"/>
          <w:numId w:val="3"/>
        </w:numPr>
        <w:spacing w:after="0" w:line="240" w:lineRule="auto"/>
        <w:ind w:left="284" w:hanging="283"/>
        <w:rPr>
          <w:rFonts w:ascii="Times New Roman" w:hAnsi="Times New Roman" w:cs="Times New Roman"/>
          <w:bCs/>
          <w:sz w:val="24"/>
          <w:szCs w:val="24"/>
        </w:rPr>
      </w:pPr>
      <w:r w:rsidRPr="00813F3F">
        <w:rPr>
          <w:rFonts w:ascii="Times New Roman" w:hAnsi="Times New Roman" w:cs="Times New Roman"/>
          <w:bCs/>
          <w:sz w:val="24"/>
          <w:szCs w:val="24"/>
        </w:rPr>
        <w:t>pont csak a feladatrész kitöltésének teljes hiánya esetén adható.</w:t>
      </w:r>
    </w:p>
    <w:p w14:paraId="33E2199C" w14:textId="77777777" w:rsidR="001F763D" w:rsidRPr="00714950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D5236" w14:textId="77777777" w:rsidR="001F763D" w:rsidRPr="002030BB" w:rsidRDefault="001F763D" w:rsidP="002030BB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0BB">
        <w:rPr>
          <w:rFonts w:ascii="Times New Roman" w:hAnsi="Times New Roman" w:cs="Times New Roman"/>
          <w:b/>
          <w:sz w:val="28"/>
          <w:szCs w:val="28"/>
        </w:rPr>
        <w:t>forduló (Középdöntő)</w:t>
      </w:r>
    </w:p>
    <w:p w14:paraId="48B47475" w14:textId="77777777" w:rsidR="00ED218C" w:rsidRDefault="00ED218C" w:rsidP="00ED218C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847A19C" w14:textId="0231B9E0" w:rsidR="001F763D" w:rsidRPr="002030BB" w:rsidRDefault="001F763D" w:rsidP="0020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0BB">
        <w:rPr>
          <w:rFonts w:ascii="Times New Roman" w:hAnsi="Times New Roman" w:cs="Times New Roman"/>
          <w:b/>
          <w:sz w:val="24"/>
          <w:szCs w:val="24"/>
        </w:rPr>
        <w:t>Mindkét korcsoportnál azonos szabályok szerint történik a pontozás.</w:t>
      </w:r>
    </w:p>
    <w:p w14:paraId="5F0F95CB" w14:textId="2BF6EBAD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 xml:space="preserve">Az elődöntőbe bejutott csapatok korcsoportjuknak megfelelő feladatlapot oldanak meg. A feladatlap Bács-Kiskun </w:t>
      </w:r>
      <w:r w:rsidR="00ED218C">
        <w:rPr>
          <w:rFonts w:ascii="Times New Roman" w:hAnsi="Times New Roman" w:cs="Times New Roman"/>
          <w:sz w:val="24"/>
          <w:szCs w:val="24"/>
        </w:rPr>
        <w:t>vár</w:t>
      </w:r>
      <w:r w:rsidRPr="00714950">
        <w:rPr>
          <w:rFonts w:ascii="Times New Roman" w:hAnsi="Times New Roman" w:cs="Times New Roman"/>
          <w:sz w:val="24"/>
          <w:szCs w:val="24"/>
        </w:rPr>
        <w:t>megye Petőfihez köthető településeinek turisztikai látnivalóit járja körbe. A feladatlap 10 feladatból áll:</w:t>
      </w:r>
    </w:p>
    <w:p w14:paraId="52E36162" w14:textId="77777777" w:rsidR="00ED218C" w:rsidRDefault="00ED218C" w:rsidP="00ED2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26875" w14:textId="7B5DA72D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1-5. feladat: tesztfeladatok, egy helyes válasszal. Pontozás helyes megoldásonként 2-2 pont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359E36EF" w14:textId="3B61B264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 xml:space="preserve">A feladatrész </w:t>
      </w:r>
      <w:proofErr w:type="spellStart"/>
      <w:r w:rsidRPr="00714950">
        <w:rPr>
          <w:rFonts w:ascii="Times New Roman" w:hAnsi="Times New Roman" w:cs="Times New Roman"/>
          <w:sz w:val="24"/>
          <w:szCs w:val="24"/>
        </w:rPr>
        <w:t>összpontszáma</w:t>
      </w:r>
      <w:proofErr w:type="spellEnd"/>
      <w:r w:rsidRPr="00714950">
        <w:rPr>
          <w:rFonts w:ascii="Times New Roman" w:hAnsi="Times New Roman" w:cs="Times New Roman"/>
          <w:sz w:val="24"/>
          <w:szCs w:val="24"/>
        </w:rPr>
        <w:t>: 10 pont (5 helyes megoldás)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1AFE482E" w14:textId="77777777" w:rsidR="00ED218C" w:rsidRDefault="00ED218C" w:rsidP="00ED2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2DFE" w14:textId="6ACB796D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6-9. feladat: tesztfeladatok, többelemű választással: Pontozás: helyes válaszelemenként 2-2 pont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62272178" w14:textId="24D35AA1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 xml:space="preserve">A feladatrész </w:t>
      </w:r>
      <w:proofErr w:type="spellStart"/>
      <w:r w:rsidRPr="00714950">
        <w:rPr>
          <w:rFonts w:ascii="Times New Roman" w:hAnsi="Times New Roman" w:cs="Times New Roman"/>
          <w:sz w:val="24"/>
          <w:szCs w:val="24"/>
        </w:rPr>
        <w:t>összpontszáma</w:t>
      </w:r>
      <w:proofErr w:type="spellEnd"/>
      <w:r w:rsidRPr="00714950">
        <w:rPr>
          <w:rFonts w:ascii="Times New Roman" w:hAnsi="Times New Roman" w:cs="Times New Roman"/>
          <w:sz w:val="24"/>
          <w:szCs w:val="24"/>
        </w:rPr>
        <w:t>: 20 pont (10 helyes válaszelem)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573A787C" w14:textId="77777777" w:rsidR="00ED218C" w:rsidRDefault="00ED218C" w:rsidP="00ED2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17ED" w14:textId="0D24C8DD" w:rsidR="00C91075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10. feladat:</w:t>
      </w:r>
      <w:r w:rsidR="00C91075">
        <w:rPr>
          <w:rFonts w:ascii="Times New Roman" w:hAnsi="Times New Roman" w:cs="Times New Roman"/>
          <w:sz w:val="24"/>
          <w:szCs w:val="24"/>
        </w:rPr>
        <w:t xml:space="preserve"> k</w:t>
      </w:r>
      <w:r w:rsidRPr="00714950">
        <w:rPr>
          <w:rFonts w:ascii="Times New Roman" w:hAnsi="Times New Roman" w:cs="Times New Roman"/>
          <w:sz w:val="24"/>
          <w:szCs w:val="24"/>
        </w:rPr>
        <w:t xml:space="preserve">ifejtős, illusztrált szöveges feladat/esszé. </w:t>
      </w:r>
    </w:p>
    <w:p w14:paraId="1D57EEBD" w14:textId="5B48A44F" w:rsidR="001F763D" w:rsidRPr="00714950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Pontozás: 0-20 pont</w:t>
      </w:r>
      <w:r w:rsidR="00C91075">
        <w:rPr>
          <w:rFonts w:ascii="Times New Roman" w:hAnsi="Times New Roman" w:cs="Times New Roman"/>
          <w:sz w:val="24"/>
          <w:szCs w:val="24"/>
        </w:rPr>
        <w:t>.</w:t>
      </w:r>
    </w:p>
    <w:p w14:paraId="485B9C87" w14:textId="77777777" w:rsidR="00C91075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 xml:space="preserve">A feladatrész </w:t>
      </w:r>
      <w:proofErr w:type="spellStart"/>
      <w:r w:rsidRPr="00714950">
        <w:rPr>
          <w:rFonts w:ascii="Times New Roman" w:hAnsi="Times New Roman" w:cs="Times New Roman"/>
          <w:sz w:val="24"/>
          <w:szCs w:val="24"/>
        </w:rPr>
        <w:t>összpontszáma</w:t>
      </w:r>
      <w:proofErr w:type="spellEnd"/>
      <w:r w:rsidRPr="00714950">
        <w:rPr>
          <w:rFonts w:ascii="Times New Roman" w:hAnsi="Times New Roman" w:cs="Times New Roman"/>
          <w:sz w:val="24"/>
          <w:szCs w:val="24"/>
        </w:rPr>
        <w:t xml:space="preserve"> a következő részpontokból tevődik össze: </w:t>
      </w:r>
    </w:p>
    <w:p w14:paraId="3344C6CB" w14:textId="59A90220" w:rsidR="00C91075" w:rsidRDefault="00ED218C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F763D" w:rsidRPr="00714950">
        <w:rPr>
          <w:rFonts w:ascii="Times New Roman" w:hAnsi="Times New Roman" w:cs="Times New Roman"/>
          <w:sz w:val="24"/>
          <w:szCs w:val="24"/>
        </w:rPr>
        <w:t xml:space="preserve">örténelmi adatok helyessége és mennyisége: 0-10 pont </w:t>
      </w:r>
    </w:p>
    <w:p w14:paraId="27E7CBEC" w14:textId="43C36742" w:rsidR="00C91075" w:rsidRDefault="00ED218C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F763D" w:rsidRPr="00714950">
        <w:rPr>
          <w:rFonts w:ascii="Times New Roman" w:hAnsi="Times New Roman" w:cs="Times New Roman"/>
          <w:sz w:val="24"/>
          <w:szCs w:val="24"/>
        </w:rPr>
        <w:t>llusztráció: 0-5 pont</w:t>
      </w:r>
    </w:p>
    <w:p w14:paraId="0E8BB8A1" w14:textId="3A5D1C74" w:rsidR="00C91075" w:rsidRDefault="00ED218C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763D" w:rsidRPr="00714950">
        <w:rPr>
          <w:rFonts w:ascii="Times New Roman" w:hAnsi="Times New Roman" w:cs="Times New Roman"/>
          <w:sz w:val="24"/>
          <w:szCs w:val="24"/>
        </w:rPr>
        <w:t xml:space="preserve"> megfogalmazás stílusa, nyelvhelyesség, helyesírás: 0-5 pont</w:t>
      </w:r>
      <w:r w:rsidR="001F763D" w:rsidRPr="00813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A81E5" w14:textId="77777777" w:rsidR="00ED218C" w:rsidRDefault="00ED218C" w:rsidP="00ED2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E8820" w14:textId="1A4E4505" w:rsidR="001F763D" w:rsidRPr="00813F3F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3F">
        <w:rPr>
          <w:rFonts w:ascii="Times New Roman" w:hAnsi="Times New Roman" w:cs="Times New Roman"/>
          <w:sz w:val="24"/>
          <w:szCs w:val="24"/>
        </w:rPr>
        <w:t>0 pont csak a feladatrész kitöltésének teljes hiánya esetén adható</w:t>
      </w:r>
    </w:p>
    <w:p w14:paraId="186907B3" w14:textId="46FD60F7" w:rsidR="001F763D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F3F">
        <w:rPr>
          <w:rFonts w:ascii="Times New Roman" w:hAnsi="Times New Roman" w:cs="Times New Roman"/>
          <w:bCs/>
          <w:sz w:val="24"/>
          <w:szCs w:val="24"/>
        </w:rPr>
        <w:t>A II. forduló megoldására összesen 50 pont adható.</w:t>
      </w:r>
    </w:p>
    <w:p w14:paraId="017DB089" w14:textId="77777777" w:rsidR="00ED218C" w:rsidRDefault="00ED218C" w:rsidP="002030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09DD" w14:textId="77777777" w:rsidR="001F763D" w:rsidRPr="002030BB" w:rsidRDefault="001F763D" w:rsidP="002030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BB">
        <w:rPr>
          <w:rFonts w:ascii="Times New Roman" w:hAnsi="Times New Roman" w:cs="Times New Roman"/>
          <w:b/>
          <w:sz w:val="28"/>
          <w:szCs w:val="28"/>
        </w:rPr>
        <w:t>III. forduló előfeladatához</w:t>
      </w:r>
    </w:p>
    <w:p w14:paraId="0133ED84" w14:textId="77777777" w:rsidR="00ED218C" w:rsidRDefault="00ED218C" w:rsidP="00ED218C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0EADFD0" w14:textId="391F4F59" w:rsidR="00ED218C" w:rsidRPr="0007728D" w:rsidRDefault="00ED218C" w:rsidP="00ED218C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7728D">
        <w:rPr>
          <w:rFonts w:ascii="Times New Roman" w:hAnsi="Times New Roman" w:cs="Times New Roman"/>
          <w:b/>
          <w:sz w:val="24"/>
          <w:szCs w:val="24"/>
        </w:rPr>
        <w:t>Általános iskolásoknak</w:t>
      </w:r>
    </w:p>
    <w:p w14:paraId="1D98E32A" w14:textId="77777777" w:rsidR="00ED218C" w:rsidRPr="0007728D" w:rsidRDefault="00ED218C" w:rsidP="00ED218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tartalmi elemek (Tündérország látnivalói, nevezetességei)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3 pont</w:t>
      </w:r>
    </w:p>
    <w:p w14:paraId="0D4F895E" w14:textId="77777777" w:rsidR="00ED218C" w:rsidRPr="0007728D" w:rsidRDefault="00ED218C" w:rsidP="00ED218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az idegenvezetés műfaji elemei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3F559D16" w14:textId="77777777" w:rsidR="00ED218C" w:rsidRPr="0007728D" w:rsidRDefault="00ED218C" w:rsidP="00ED218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ötletes háttér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527828D6" w14:textId="77777777" w:rsidR="00ED218C" w:rsidRPr="0007728D" w:rsidRDefault="00ED218C" w:rsidP="00ED218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az idegenvezető előadásmódja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66C37D65" w14:textId="77777777" w:rsidR="00ED218C" w:rsidRPr="00D64C28" w:rsidRDefault="00ED218C" w:rsidP="00ED218C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4C28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rajzok minőség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bCs/>
          <w:sz w:val="24"/>
          <w:szCs w:val="24"/>
        </w:rPr>
        <w:t>1 pont</w:t>
      </w:r>
    </w:p>
    <w:p w14:paraId="305639D4" w14:textId="77777777" w:rsidR="00ED218C" w:rsidRDefault="00ED218C" w:rsidP="00ED2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C20BA" w14:textId="1E294559" w:rsidR="001F763D" w:rsidRPr="0007728D" w:rsidRDefault="001F763D" w:rsidP="0020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28D">
        <w:rPr>
          <w:rFonts w:ascii="Times New Roman" w:hAnsi="Times New Roman" w:cs="Times New Roman"/>
          <w:b/>
          <w:sz w:val="24"/>
          <w:szCs w:val="24"/>
        </w:rPr>
        <w:t>Középiskolásoknak</w:t>
      </w:r>
    </w:p>
    <w:p w14:paraId="11E05751" w14:textId="2D72D589" w:rsidR="001F763D" w:rsidRPr="00D64C28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C28">
        <w:rPr>
          <w:rFonts w:ascii="Times New Roman" w:hAnsi="Times New Roman" w:cs="Times New Roman"/>
          <w:sz w:val="24"/>
          <w:szCs w:val="24"/>
        </w:rPr>
        <w:t>tartalmi elemek (az esküvő adatai)</w:t>
      </w:r>
      <w:r w:rsidRPr="00D64C28">
        <w:rPr>
          <w:rFonts w:ascii="Times New Roman" w:hAnsi="Times New Roman" w:cs="Times New Roman"/>
          <w:sz w:val="24"/>
          <w:szCs w:val="24"/>
        </w:rPr>
        <w:tab/>
      </w:r>
      <w:r w:rsidRPr="00D64C28">
        <w:rPr>
          <w:rFonts w:ascii="Times New Roman" w:hAnsi="Times New Roman" w:cs="Times New Roman"/>
          <w:sz w:val="24"/>
          <w:szCs w:val="24"/>
        </w:rPr>
        <w:tab/>
      </w:r>
      <w:r w:rsidRPr="00D64C28">
        <w:rPr>
          <w:rFonts w:ascii="Times New Roman" w:hAnsi="Times New Roman" w:cs="Times New Roman"/>
          <w:sz w:val="24"/>
          <w:szCs w:val="24"/>
        </w:rPr>
        <w:tab/>
      </w:r>
      <w:r w:rsidRPr="00D64C28">
        <w:rPr>
          <w:rFonts w:ascii="Times New Roman" w:hAnsi="Times New Roman" w:cs="Times New Roman"/>
          <w:sz w:val="24"/>
          <w:szCs w:val="24"/>
        </w:rPr>
        <w:tab/>
      </w:r>
      <w:r w:rsidR="00C91075">
        <w:rPr>
          <w:rFonts w:ascii="Times New Roman" w:hAnsi="Times New Roman" w:cs="Times New Roman"/>
          <w:sz w:val="24"/>
          <w:szCs w:val="24"/>
        </w:rPr>
        <w:t xml:space="preserve">0 - </w:t>
      </w:r>
      <w:r w:rsidRPr="00D64C28">
        <w:rPr>
          <w:rFonts w:ascii="Times New Roman" w:hAnsi="Times New Roman" w:cs="Times New Roman"/>
          <w:sz w:val="24"/>
          <w:szCs w:val="24"/>
        </w:rPr>
        <w:t>3 pont</w:t>
      </w:r>
    </w:p>
    <w:p w14:paraId="6682666F" w14:textId="5FD0FD9F" w:rsidR="001F763D" w:rsidRPr="0007728D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a helyszíni tudósítás műfaji elemei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="00C91075"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33A0B061" w14:textId="6F9EADAD" w:rsidR="001F763D" w:rsidRPr="0007728D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ötletes háttér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="00C91075"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369B3CF9" w14:textId="3579BBC9" w:rsidR="001F763D" w:rsidRPr="0007728D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28D">
        <w:rPr>
          <w:rFonts w:ascii="Times New Roman" w:hAnsi="Times New Roman" w:cs="Times New Roman"/>
          <w:sz w:val="24"/>
          <w:szCs w:val="24"/>
        </w:rPr>
        <w:t>a helyszíni tudósító előadásmódja</w:t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Pr="0007728D">
        <w:rPr>
          <w:rFonts w:ascii="Times New Roman" w:hAnsi="Times New Roman" w:cs="Times New Roman"/>
          <w:sz w:val="24"/>
          <w:szCs w:val="24"/>
        </w:rPr>
        <w:tab/>
      </w:r>
      <w:r w:rsidR="00C91075">
        <w:rPr>
          <w:rFonts w:ascii="Times New Roman" w:hAnsi="Times New Roman" w:cs="Times New Roman"/>
          <w:sz w:val="24"/>
          <w:szCs w:val="24"/>
        </w:rPr>
        <w:t xml:space="preserve">0 - </w:t>
      </w:r>
      <w:r w:rsidRPr="0007728D">
        <w:rPr>
          <w:rFonts w:ascii="Times New Roman" w:hAnsi="Times New Roman" w:cs="Times New Roman"/>
          <w:sz w:val="24"/>
          <w:szCs w:val="24"/>
        </w:rPr>
        <w:t>2 pont</w:t>
      </w:r>
    </w:p>
    <w:p w14:paraId="7C7EFE16" w14:textId="1A25E444" w:rsidR="001F763D" w:rsidRPr="00D64C28" w:rsidRDefault="001F763D" w:rsidP="002030B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4C28">
        <w:rPr>
          <w:rFonts w:ascii="Times New Roman" w:hAnsi="Times New Roman" w:cs="Times New Roman"/>
          <w:bCs/>
          <w:sz w:val="24"/>
          <w:szCs w:val="24"/>
        </w:rPr>
        <w:t>bulvár eleme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91075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bCs/>
          <w:sz w:val="24"/>
          <w:szCs w:val="24"/>
        </w:rPr>
        <w:t>1 pont</w:t>
      </w:r>
    </w:p>
    <w:p w14:paraId="353377ED" w14:textId="77777777" w:rsidR="00ED218C" w:rsidRDefault="001F763D" w:rsidP="00ED218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lőfeladat megoldására összesen 10 pont adható.</w:t>
      </w:r>
    </w:p>
    <w:p w14:paraId="1F869B88" w14:textId="6C9BEF2D" w:rsidR="001F763D" w:rsidRPr="00D64C28" w:rsidRDefault="001F763D" w:rsidP="0020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28D">
        <w:rPr>
          <w:rFonts w:ascii="Times New Roman" w:hAnsi="Times New Roman" w:cs="Times New Roman"/>
          <w:b/>
          <w:sz w:val="24"/>
          <w:szCs w:val="24"/>
        </w:rPr>
        <w:tab/>
      </w:r>
      <w:r w:rsidRPr="0007728D">
        <w:rPr>
          <w:rFonts w:ascii="Times New Roman" w:hAnsi="Times New Roman" w:cs="Times New Roman"/>
          <w:b/>
          <w:sz w:val="24"/>
          <w:szCs w:val="24"/>
        </w:rPr>
        <w:tab/>
      </w:r>
      <w:r w:rsidRPr="0007728D">
        <w:rPr>
          <w:rFonts w:ascii="Times New Roman" w:hAnsi="Times New Roman" w:cs="Times New Roman"/>
          <w:b/>
          <w:sz w:val="24"/>
          <w:szCs w:val="24"/>
        </w:rPr>
        <w:tab/>
      </w:r>
      <w:r w:rsidRPr="0007728D">
        <w:rPr>
          <w:rFonts w:ascii="Times New Roman" w:hAnsi="Times New Roman" w:cs="Times New Roman"/>
          <w:b/>
          <w:sz w:val="24"/>
          <w:szCs w:val="24"/>
        </w:rPr>
        <w:tab/>
      </w:r>
      <w:r w:rsidRPr="0007728D">
        <w:rPr>
          <w:rFonts w:ascii="Times New Roman" w:hAnsi="Times New Roman" w:cs="Times New Roman"/>
          <w:b/>
          <w:sz w:val="24"/>
          <w:szCs w:val="24"/>
        </w:rPr>
        <w:tab/>
      </w:r>
    </w:p>
    <w:p w14:paraId="0A098561" w14:textId="77777777" w:rsidR="001F763D" w:rsidRPr="002030BB" w:rsidRDefault="001F763D" w:rsidP="002030BB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0BB">
        <w:rPr>
          <w:rFonts w:ascii="Times New Roman" w:hAnsi="Times New Roman" w:cs="Times New Roman"/>
          <w:b/>
          <w:sz w:val="28"/>
          <w:szCs w:val="28"/>
        </w:rPr>
        <w:t>forduló (Döntő)</w:t>
      </w:r>
    </w:p>
    <w:p w14:paraId="4A2CA1C4" w14:textId="77777777" w:rsidR="00ED218C" w:rsidRDefault="00ED218C" w:rsidP="00ED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5F239" w14:textId="77777777" w:rsidR="00411B70" w:rsidRPr="0061172B" w:rsidRDefault="00411B70" w:rsidP="00411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172B">
        <w:rPr>
          <w:rFonts w:ascii="Times New Roman" w:hAnsi="Times New Roman" w:cs="Times New Roman"/>
          <w:b/>
          <w:sz w:val="24"/>
          <w:szCs w:val="24"/>
        </w:rPr>
        <w:t>Mindkét korcsoportnál azonos szabályok szerint történik a pontozás.</w:t>
      </w:r>
    </w:p>
    <w:p w14:paraId="2A4E8CF7" w14:textId="74B91AED" w:rsidR="001F763D" w:rsidRPr="00813F3F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F3F">
        <w:rPr>
          <w:rFonts w:ascii="Times New Roman" w:hAnsi="Times New Roman" w:cs="Times New Roman"/>
          <w:sz w:val="24"/>
          <w:szCs w:val="24"/>
        </w:rPr>
        <w:t xml:space="preserve">A döntő korcsoportonként és csapatonként 1 előfeladatból, </w:t>
      </w:r>
      <w:r w:rsidR="00ED218C">
        <w:rPr>
          <w:rFonts w:ascii="Times New Roman" w:hAnsi="Times New Roman" w:cs="Times New Roman"/>
          <w:sz w:val="24"/>
          <w:szCs w:val="24"/>
        </w:rPr>
        <w:t>egy</w:t>
      </w:r>
      <w:r w:rsidRPr="00813F3F">
        <w:rPr>
          <w:rFonts w:ascii="Times New Roman" w:hAnsi="Times New Roman" w:cs="Times New Roman"/>
          <w:sz w:val="24"/>
          <w:szCs w:val="24"/>
        </w:rPr>
        <w:t xml:space="preserve"> tíz-tíz kérdéses villámtesztből és egy a helyszínen kidolgozandó szóbeli prezentációt igénylő feladatból áll.</w:t>
      </w:r>
    </w:p>
    <w:p w14:paraId="2282B873" w14:textId="77777777" w:rsidR="001F763D" w:rsidRPr="00D64C28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F3F">
        <w:rPr>
          <w:rFonts w:ascii="Times New Roman" w:hAnsi="Times New Roman" w:cs="Times New Roman"/>
          <w:sz w:val="24"/>
          <w:szCs w:val="24"/>
        </w:rPr>
        <w:t xml:space="preserve">Pontozás: </w:t>
      </w:r>
    </w:p>
    <w:p w14:paraId="0BEAC9A7" w14:textId="77777777" w:rsidR="001F763D" w:rsidRPr="00714950" w:rsidRDefault="001F763D" w:rsidP="002030B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villámteszt: helyes válaszonként 1 pont, az első helyes választ adó csapat kapja a pontot: összesen legfeljebb 10 pont</w:t>
      </w:r>
    </w:p>
    <w:p w14:paraId="4946D625" w14:textId="77777777" w:rsidR="001F763D" w:rsidRPr="00D64C28" w:rsidRDefault="001F763D" w:rsidP="002030BB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50">
        <w:rPr>
          <w:rFonts w:ascii="Times New Roman" w:hAnsi="Times New Roman" w:cs="Times New Roman"/>
          <w:sz w:val="24"/>
          <w:szCs w:val="24"/>
        </w:rPr>
        <w:t>Helyszíni prezentáció: 0-10 pont</w:t>
      </w:r>
    </w:p>
    <w:p w14:paraId="3D923869" w14:textId="77777777" w:rsidR="001F763D" w:rsidRPr="002D59B3" w:rsidRDefault="001F763D" w:rsidP="0020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öntőben összesen 30 pont érhető el.</w:t>
      </w:r>
    </w:p>
    <w:p w14:paraId="6446D110" w14:textId="3C517698" w:rsidR="001F763D" w:rsidRDefault="000A4922" w:rsidP="002030BB">
      <w:pPr>
        <w:spacing w:after="0" w:line="240" w:lineRule="auto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C3F7D1D" wp14:editId="1A16E84A">
            <wp:simplePos x="0" y="0"/>
            <wp:positionH relativeFrom="page">
              <wp:posOffset>3553460</wp:posOffset>
            </wp:positionH>
            <wp:positionV relativeFrom="paragraph">
              <wp:posOffset>1826895</wp:posOffset>
            </wp:positionV>
            <wp:extent cx="4037330" cy="2787650"/>
            <wp:effectExtent l="0" t="0" r="1270" b="0"/>
            <wp:wrapNone/>
            <wp:docPr id="4" name="Kép 4" descr="H:\2017\TOP-5.1.1-15-BK1-2016-00001\2016\TOP_5_1_1_Paktum\Projekt\Szechenyi2020sablonok\1_Kotelezo_alkotoelemek\Kedvezmenyezetti_infoblokk\also_valtozat\jpg\infoblokk_kedv_final_RGB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7\TOP-5.1.1-15-BK1-2016-00001\2016\TOP_5_1_1_Paktum\Projekt\Szechenyi2020sablonok\1_Kotelezo_alkotoelemek\Kedvezmenyezetti_infoblokk\also_valtozat\jpg\infoblokk_kedv_final_RGB_ES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7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5CD9" w14:textId="77777777" w:rsidR="00026A92" w:rsidRDefault="00026A92" w:rsidP="001F763D">
      <w:pPr>
        <w:spacing w:after="0" w:line="240" w:lineRule="auto"/>
      </w:pPr>
      <w:r>
        <w:separator/>
      </w:r>
    </w:p>
  </w:endnote>
  <w:endnote w:type="continuationSeparator" w:id="0">
    <w:p w14:paraId="3E1DD2BD" w14:textId="77777777" w:rsidR="00026A92" w:rsidRDefault="00026A92" w:rsidP="001F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756757"/>
      <w:docPartObj>
        <w:docPartGallery w:val="Page Numbers (Bottom of Page)"/>
        <w:docPartUnique/>
      </w:docPartObj>
    </w:sdtPr>
    <w:sdtContent>
      <w:p w14:paraId="3BCACB08" w14:textId="5543311A" w:rsidR="000A4922" w:rsidRDefault="000A49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3CA14" w14:textId="77777777" w:rsidR="000A4922" w:rsidRDefault="000A49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9199" w14:textId="77777777" w:rsidR="00026A92" w:rsidRDefault="00026A92" w:rsidP="001F763D">
      <w:pPr>
        <w:spacing w:after="0" w:line="240" w:lineRule="auto"/>
      </w:pPr>
      <w:r>
        <w:separator/>
      </w:r>
    </w:p>
  </w:footnote>
  <w:footnote w:type="continuationSeparator" w:id="0">
    <w:p w14:paraId="592F2802" w14:textId="77777777" w:rsidR="00026A92" w:rsidRDefault="00026A92" w:rsidP="001F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97F4" w14:textId="485A439F" w:rsidR="001F763D" w:rsidRPr="001F763D" w:rsidRDefault="001F763D">
    <w:pPr>
      <w:pStyle w:val="lfej"/>
      <w:rPr>
        <w:rFonts w:ascii="Times New Roman" w:hAnsi="Times New Roman" w:cs="Times New Roman"/>
        <w:sz w:val="24"/>
        <w:szCs w:val="24"/>
      </w:rPr>
    </w:pPr>
    <w:r w:rsidRPr="001F763D">
      <w:rPr>
        <w:rFonts w:ascii="Times New Roman" w:hAnsi="Times New Roman" w:cs="Times New Roman"/>
        <w:sz w:val="24"/>
        <w:szCs w:val="24"/>
      </w:rPr>
      <w:t>3. számú melléklet</w:t>
    </w:r>
  </w:p>
  <w:p w14:paraId="6D650E46" w14:textId="77777777" w:rsidR="001F763D" w:rsidRDefault="001F76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DC3"/>
    <w:multiLevelType w:val="hybridMultilevel"/>
    <w:tmpl w:val="380C7DB8"/>
    <w:lvl w:ilvl="0" w:tplc="C10ED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62B10"/>
    <w:multiLevelType w:val="hybridMultilevel"/>
    <w:tmpl w:val="39503694"/>
    <w:lvl w:ilvl="0" w:tplc="3EBAC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33FC"/>
    <w:multiLevelType w:val="hybridMultilevel"/>
    <w:tmpl w:val="9BFEDE24"/>
    <w:lvl w:ilvl="0" w:tplc="924271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D6A49"/>
    <w:multiLevelType w:val="hybridMultilevel"/>
    <w:tmpl w:val="E3F6DDD2"/>
    <w:lvl w:ilvl="0" w:tplc="158E4F9E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540F7"/>
    <w:multiLevelType w:val="hybridMultilevel"/>
    <w:tmpl w:val="A8F426B8"/>
    <w:lvl w:ilvl="0" w:tplc="25661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D57D3"/>
    <w:multiLevelType w:val="hybridMultilevel"/>
    <w:tmpl w:val="9118AEAE"/>
    <w:lvl w:ilvl="0" w:tplc="5B1221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0639">
    <w:abstractNumId w:val="4"/>
  </w:num>
  <w:num w:numId="2" w16cid:durableId="1258369828">
    <w:abstractNumId w:val="0"/>
  </w:num>
  <w:num w:numId="3" w16cid:durableId="889608980">
    <w:abstractNumId w:val="3"/>
  </w:num>
  <w:num w:numId="4" w16cid:durableId="1192494499">
    <w:abstractNumId w:val="5"/>
  </w:num>
  <w:num w:numId="5" w16cid:durableId="1851793445">
    <w:abstractNumId w:val="2"/>
  </w:num>
  <w:num w:numId="6" w16cid:durableId="172624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3D"/>
    <w:rsid w:val="00026A92"/>
    <w:rsid w:val="000A4922"/>
    <w:rsid w:val="001F763D"/>
    <w:rsid w:val="002030BB"/>
    <w:rsid w:val="00411B70"/>
    <w:rsid w:val="005F05B9"/>
    <w:rsid w:val="007462F5"/>
    <w:rsid w:val="00C91075"/>
    <w:rsid w:val="00CE24C9"/>
    <w:rsid w:val="00ED218C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2968"/>
  <w15:chartTrackingRefBased/>
  <w15:docId w15:val="{95FFDF06-6014-4609-9412-031B6D5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763D"/>
  </w:style>
  <w:style w:type="paragraph" w:styleId="Cmsor1">
    <w:name w:val="heading 1"/>
    <w:basedOn w:val="Norml"/>
    <w:next w:val="Norml"/>
    <w:link w:val="Cmsor1Char"/>
    <w:uiPriority w:val="9"/>
    <w:qFormat/>
    <w:rsid w:val="000A4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7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F7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F763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F76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6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63D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763D"/>
  </w:style>
  <w:style w:type="paragraph" w:styleId="llb">
    <w:name w:val="footer"/>
    <w:basedOn w:val="Norml"/>
    <w:link w:val="llbChar"/>
    <w:uiPriority w:val="99"/>
    <w:unhideWhenUsed/>
    <w:rsid w:val="001F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63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0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07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D218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A4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7F1E-AE4C-498C-BE0C-0B6465F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-Őssy Barbara</dc:creator>
  <cp:keywords/>
  <dc:description/>
  <cp:lastModifiedBy>Leel-Őssy Barbara</cp:lastModifiedBy>
  <cp:revision>5</cp:revision>
  <dcterms:created xsi:type="dcterms:W3CDTF">2022-12-23T09:13:00Z</dcterms:created>
  <dcterms:modified xsi:type="dcterms:W3CDTF">2023-01-02T09:33:00Z</dcterms:modified>
</cp:coreProperties>
</file>